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B5D19" w14:textId="647F6C4D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1D7AE7">
        <w:rPr>
          <w:rFonts w:ascii="Arial Narrow" w:hAnsi="Arial Narrow"/>
          <w:b/>
        </w:rPr>
        <w:t>23</w:t>
      </w:r>
    </w:p>
    <w:p w14:paraId="2B8F8789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C4F6B7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DDB504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1A3CAFF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3AF879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FF21F9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6B305B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F0D12F0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E8B0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9688F" w14:textId="77777777" w:rsidR="000E0FA5" w:rsidRPr="00755848" w:rsidRDefault="000E0FA5" w:rsidP="00DB402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DB4022">
              <w:rPr>
                <w:rFonts w:ascii="Arial Narrow" w:hAnsi="Arial Narrow" w:cs="Arial Narrow"/>
                <w:b/>
                <w:sz w:val="22"/>
                <w:szCs w:val="22"/>
              </w:rPr>
              <w:t>Allround Commercial Activities Group</w:t>
            </w:r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2BC78310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C449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173E2" w14:textId="77777777" w:rsidR="000E0FA5" w:rsidRPr="00755848" w:rsidRDefault="007708C6" w:rsidP="00DB402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>51 01</w:t>
            </w:r>
            <w:r w:rsidR="0059746F">
              <w:rPr>
                <w:rFonts w:ascii="Arial Narrow" w:hAnsi="Arial Narrow" w:cs="Arial Narrow"/>
                <w:sz w:val="22"/>
                <w:szCs w:val="22"/>
              </w:rPr>
              <w:t xml:space="preserve"> Bratislava, 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>Kopčianska 10</w:t>
            </w:r>
          </w:p>
        </w:tc>
      </w:tr>
      <w:tr w:rsidR="001F718C" w:rsidRPr="00755848" w14:paraId="2E473976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BCE1D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EE516" w14:textId="77777777"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14:paraId="7A1C8659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742DB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D0BD5F8" w14:textId="77777777"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>ra: 04.03.2017</w:t>
            </w:r>
          </w:p>
        </w:tc>
      </w:tr>
      <w:tr w:rsidR="001F718C" w:rsidRPr="00755848" w14:paraId="79CFF07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5AFCE5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A49AB5" w14:textId="77777777" w:rsidR="001F718C" w:rsidRPr="00DB4022" w:rsidRDefault="00DB4022" w:rsidP="00B23F8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á osobná pozemná doprava i.n.</w:t>
            </w:r>
          </w:p>
        </w:tc>
      </w:tr>
      <w:tr w:rsidR="008B0093" w:rsidRPr="00755848" w14:paraId="4BF6D29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948CF7C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4CA230" w14:textId="77777777" w:rsidR="008B0093" w:rsidRPr="00755848" w:rsidRDefault="003061CE" w:rsidP="00A707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3321D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D6A2B7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FAE6AA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6FFDD8" w14:textId="3A470DD9" w:rsidR="004D2FC9" w:rsidRPr="00755848" w:rsidRDefault="00BB22F0" w:rsidP="001D7A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1D7AE7"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</w:tr>
    </w:tbl>
    <w:p w14:paraId="7D1393DB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31C27E6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1A339FC3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4984C365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30DC9EB" w14:textId="77777777" w:rsidTr="000764C2">
        <w:tc>
          <w:tcPr>
            <w:tcW w:w="2197" w:type="dxa"/>
            <w:shd w:val="clear" w:color="auto" w:fill="auto"/>
          </w:tcPr>
          <w:p w14:paraId="0548E57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896DB2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E62E68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3327DB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1D7AE7" w:rsidRPr="00755848" w14:paraId="7F5243B4" w14:textId="77777777" w:rsidTr="000764C2">
        <w:tc>
          <w:tcPr>
            <w:tcW w:w="2197" w:type="dxa"/>
            <w:shd w:val="clear" w:color="auto" w:fill="auto"/>
          </w:tcPr>
          <w:p w14:paraId="2308208D" w14:textId="77777777" w:rsidR="001D7AE7" w:rsidRPr="00755848" w:rsidRDefault="001D7AE7" w:rsidP="001D7AE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09D59572" w14:textId="743BFD62" w:rsidR="001D7AE7" w:rsidRPr="00755848" w:rsidRDefault="001D7AE7" w:rsidP="001D7AE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6 144</w:t>
            </w:r>
          </w:p>
        </w:tc>
        <w:tc>
          <w:tcPr>
            <w:tcW w:w="3260" w:type="dxa"/>
            <w:shd w:val="clear" w:color="auto" w:fill="auto"/>
          </w:tcPr>
          <w:p w14:paraId="61D2F02F" w14:textId="5D2CC1AA" w:rsidR="001D7AE7" w:rsidRPr="00755848" w:rsidRDefault="001D7AE7" w:rsidP="001D7AE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5 071</w:t>
            </w:r>
          </w:p>
        </w:tc>
        <w:tc>
          <w:tcPr>
            <w:tcW w:w="1276" w:type="dxa"/>
            <w:shd w:val="clear" w:color="auto" w:fill="auto"/>
          </w:tcPr>
          <w:p w14:paraId="745516A2" w14:textId="77777777" w:rsidR="001D7AE7" w:rsidRPr="00755848" w:rsidRDefault="001D7AE7" w:rsidP="001D7AE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1D7AE7" w:rsidRPr="00755848" w14:paraId="177C9E39" w14:textId="77777777" w:rsidTr="000764C2">
        <w:tc>
          <w:tcPr>
            <w:tcW w:w="2197" w:type="dxa"/>
            <w:shd w:val="clear" w:color="auto" w:fill="auto"/>
          </w:tcPr>
          <w:p w14:paraId="11FC3E2A" w14:textId="77777777" w:rsidR="001D7AE7" w:rsidRPr="00755848" w:rsidRDefault="001D7AE7" w:rsidP="001D7AE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14E988C8" w14:textId="5B5AF27B" w:rsidR="001D7AE7" w:rsidRPr="00755848" w:rsidRDefault="001D7AE7" w:rsidP="001D7AE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 000</w:t>
            </w:r>
          </w:p>
        </w:tc>
        <w:tc>
          <w:tcPr>
            <w:tcW w:w="3260" w:type="dxa"/>
            <w:shd w:val="clear" w:color="auto" w:fill="auto"/>
          </w:tcPr>
          <w:p w14:paraId="5E312AFC" w14:textId="5C443542" w:rsidR="001D7AE7" w:rsidRPr="00755848" w:rsidRDefault="001D7AE7" w:rsidP="001D7AE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 000</w:t>
            </w:r>
          </w:p>
        </w:tc>
        <w:tc>
          <w:tcPr>
            <w:tcW w:w="1276" w:type="dxa"/>
            <w:shd w:val="clear" w:color="auto" w:fill="auto"/>
          </w:tcPr>
          <w:p w14:paraId="1F4AE695" w14:textId="77777777" w:rsidR="001D7AE7" w:rsidRPr="00755848" w:rsidRDefault="001D7AE7" w:rsidP="001D7AE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1D7AE7" w:rsidRPr="00755848" w14:paraId="29DD379D" w14:textId="77777777" w:rsidTr="00E21D22">
        <w:trPr>
          <w:trHeight w:val="101"/>
        </w:trPr>
        <w:tc>
          <w:tcPr>
            <w:tcW w:w="2197" w:type="dxa"/>
            <w:shd w:val="clear" w:color="auto" w:fill="auto"/>
          </w:tcPr>
          <w:p w14:paraId="22CEBE1C" w14:textId="77777777" w:rsidR="001D7AE7" w:rsidRPr="00755848" w:rsidRDefault="001D7AE7" w:rsidP="001D7AE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706003FF" w14:textId="77777777" w:rsidR="001D7AE7" w:rsidRPr="00755848" w:rsidRDefault="001D7AE7" w:rsidP="001D7AE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2E8646F2" w14:textId="2C72EF59" w:rsidR="001D7AE7" w:rsidRPr="00755848" w:rsidRDefault="001D7AE7" w:rsidP="001D7AE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05C8EBF" w14:textId="77777777" w:rsidR="001D7AE7" w:rsidRPr="00755848" w:rsidRDefault="001D7AE7" w:rsidP="001D7AE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6AB503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530063A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>na zatriedenie do veľkostnej skupiny –</w:t>
      </w:r>
      <w:r w:rsidR="001C6CFF">
        <w:rPr>
          <w:rFonts w:ascii="Arial Narrow" w:hAnsi="Arial Narrow" w:cs="Arial Narrow"/>
          <w:sz w:val="22"/>
          <w:szCs w:val="22"/>
        </w:rPr>
        <w:t xml:space="preserve"> 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E6B88CE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E6C2758" w14:textId="7E2FAECC" w:rsidR="00DB4022" w:rsidRDefault="0017694D" w:rsidP="00DB402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sz w:val="22"/>
          <w:szCs w:val="22"/>
        </w:rPr>
        <w:t>Účtovná zá</w:t>
      </w:r>
      <w:r w:rsidR="00DB4022">
        <w:rPr>
          <w:rFonts w:ascii="Arial Narrow" w:hAnsi="Arial Narrow" w:cs="Arial Narrow"/>
          <w:sz w:val="22"/>
          <w:szCs w:val="22"/>
        </w:rPr>
        <w:t xml:space="preserve">vierka </w:t>
      </w:r>
      <w:r>
        <w:rPr>
          <w:rFonts w:ascii="Arial Narrow" w:hAnsi="Arial Narrow" w:cs="Arial Narrow"/>
          <w:sz w:val="22"/>
          <w:szCs w:val="22"/>
        </w:rPr>
        <w:t xml:space="preserve">za predchádzajúce účtovné obdobie </w:t>
      </w:r>
      <w:r w:rsidR="008D0C85" w:rsidRPr="00755848">
        <w:rPr>
          <w:rFonts w:ascii="Arial Narrow" w:hAnsi="Arial Narrow" w:cs="Arial Narrow"/>
          <w:sz w:val="22"/>
          <w:szCs w:val="22"/>
        </w:rPr>
        <w:t>za bezprostredne predchádzajúce účtovné obdobie príslušným orgánom účtovnej jednotky:</w:t>
      </w:r>
      <w:r w:rsidR="008D0C85">
        <w:rPr>
          <w:rFonts w:ascii="Arial Narrow" w:hAnsi="Arial Narrow" w:cs="Arial Narrow"/>
          <w:sz w:val="22"/>
          <w:szCs w:val="22"/>
        </w:rPr>
        <w:t xml:space="preserve"> </w:t>
      </w:r>
      <w:r w:rsidR="001D7AE7">
        <w:rPr>
          <w:rFonts w:ascii="Arial Narrow" w:hAnsi="Arial Narrow" w:cs="Arial Narrow"/>
          <w:b/>
          <w:sz w:val="22"/>
          <w:szCs w:val="22"/>
        </w:rPr>
        <w:t>06</w:t>
      </w:r>
      <w:bookmarkStart w:id="0" w:name="_GoBack"/>
      <w:bookmarkEnd w:id="0"/>
      <w:r w:rsidR="008D0C85">
        <w:rPr>
          <w:rFonts w:ascii="Arial Narrow" w:hAnsi="Arial Narrow" w:cs="Arial Narrow"/>
          <w:b/>
          <w:sz w:val="22"/>
          <w:szCs w:val="22"/>
        </w:rPr>
        <w:t>.</w:t>
      </w:r>
      <w:r w:rsidR="007A5D54">
        <w:rPr>
          <w:rFonts w:ascii="Arial Narrow" w:hAnsi="Arial Narrow" w:cs="Arial Narrow"/>
          <w:b/>
          <w:sz w:val="22"/>
          <w:szCs w:val="22"/>
        </w:rPr>
        <w:t>06</w:t>
      </w:r>
      <w:r w:rsidR="008D0C85">
        <w:rPr>
          <w:rFonts w:ascii="Arial Narrow" w:hAnsi="Arial Narrow" w:cs="Arial Narrow"/>
          <w:b/>
          <w:sz w:val="22"/>
          <w:szCs w:val="22"/>
        </w:rPr>
        <w:t>.20</w:t>
      </w:r>
      <w:r w:rsidR="001D7AE7">
        <w:rPr>
          <w:rFonts w:ascii="Arial Narrow" w:hAnsi="Arial Narrow" w:cs="Arial Narrow"/>
          <w:b/>
          <w:sz w:val="22"/>
          <w:szCs w:val="22"/>
        </w:rPr>
        <w:t>23</w:t>
      </w:r>
    </w:p>
    <w:p w14:paraId="062E3303" w14:textId="77777777" w:rsidR="001F718C" w:rsidRPr="00755848" w:rsidRDefault="00D42468" w:rsidP="00DB402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567BDFA" w14:textId="77777777"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14:paraId="67EFE906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9CB76C6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14:paraId="0D9883D7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F0696F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ADA3CA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154972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753667A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333B1B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31355B93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706E2A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E33039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561E155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B25A81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4EAF1D8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F0C9857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FE8E10E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113D0259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C8FC16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1FBB20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6E2CE13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40E7FE5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B4D5BAA" w14:textId="77777777" w:rsidR="00A84C9F" w:rsidRPr="00755848" w:rsidRDefault="00DB4022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11C2831E" w14:textId="77777777" w:rsidR="00A84C9F" w:rsidRPr="00755848" w:rsidRDefault="00DB4022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4AC8506C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1C2127C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4BCAF5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2FB5DD6B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EFC161E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3396FBF4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7E9800F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3E2AB1F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9CB9EC7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23CC53B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24C9A4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FC873F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8146A4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7C227A7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0675A2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7FB3FD9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6CCD36F4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34B101D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E77F2A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AA3F6D6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F413C3E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001FA9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59FB35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AAF4F6B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128694AA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5C084D8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6F7AC4D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699F552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B64FB45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AD2D5B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93D8A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3EACAD1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71739973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055D16D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F42BFE0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EC7D8E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3D9F32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B52376D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6C2507AB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3A4185D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47A1B2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3C12F172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DC57CB4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5C4DDA82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1C49441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D785216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6BF1F2FA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BDB241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4A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7B8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7B47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EDBE4C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634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0A8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F3B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1E474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DD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C2A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AAD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45963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01B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69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5C6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783F3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24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D5A3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A77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742BAB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86B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F24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692D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FB77DF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E76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597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134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426FF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00D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F91D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A74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24325F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6D5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304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BCB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1D421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A07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DB5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8220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DC6FA5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B83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92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BD5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D7543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7F4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659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1E6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50DDE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0EF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B23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EB0B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66DFA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114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219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8D2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04C477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A2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C0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EC6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129D9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945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A0F0B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D9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989767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6B6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2C88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E164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47CC96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707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AEB0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77A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2F1C7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A9A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C7C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AF6E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9EC0C6B" w14:textId="77777777" w:rsidTr="00433587">
        <w:tc>
          <w:tcPr>
            <w:tcW w:w="706" w:type="dxa"/>
            <w:shd w:val="clear" w:color="auto" w:fill="auto"/>
          </w:tcPr>
          <w:p w14:paraId="6764CB1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0CF14FB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364B7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5DC4495" w14:textId="77777777" w:rsidTr="00433587">
        <w:tc>
          <w:tcPr>
            <w:tcW w:w="706" w:type="dxa"/>
            <w:shd w:val="clear" w:color="auto" w:fill="auto"/>
          </w:tcPr>
          <w:p w14:paraId="3FA5094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9621A00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38C3BB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2FDE2B" w14:textId="77777777" w:rsidTr="00433587">
        <w:tc>
          <w:tcPr>
            <w:tcW w:w="706" w:type="dxa"/>
            <w:shd w:val="clear" w:color="auto" w:fill="auto"/>
          </w:tcPr>
          <w:p w14:paraId="5E3FE530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4485334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75ACD9E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E6ABF1B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0326473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84460FF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24A12F2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EC58E81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4BF8B45E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F2C5B4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03B5B60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6D1566E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6919EB3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261461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08CBBC0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0AF904D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0E3AF9E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0791F84D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05EF4C3C" w14:textId="77777777" w:rsidR="002342CE" w:rsidRPr="00755848" w:rsidRDefault="002342CE" w:rsidP="002342CE"/>
    <w:p w14:paraId="484C5E5B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585BC41" w14:textId="77777777" w:rsidTr="00433587">
        <w:tc>
          <w:tcPr>
            <w:tcW w:w="4218" w:type="dxa"/>
          </w:tcPr>
          <w:p w14:paraId="34CCAA9E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ABA35E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4B2DC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CB65EF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B667D7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5E8974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701209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14D175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DBF4C75" w14:textId="77777777" w:rsidTr="00433587">
        <w:tc>
          <w:tcPr>
            <w:tcW w:w="4218" w:type="dxa"/>
          </w:tcPr>
          <w:p w14:paraId="4693B3F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B6B3CC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C08884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E60AC4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CA5CD47" w14:textId="77777777" w:rsidTr="00433587">
        <w:tc>
          <w:tcPr>
            <w:tcW w:w="4218" w:type="dxa"/>
          </w:tcPr>
          <w:p w14:paraId="0EE504C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02F57C8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EB6CA9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585E4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33B2CF" w14:textId="77777777" w:rsidTr="00433587">
        <w:tc>
          <w:tcPr>
            <w:tcW w:w="4218" w:type="dxa"/>
          </w:tcPr>
          <w:p w14:paraId="5FC0FEB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9F8E88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CFE7843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395872AA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46F7351F" w14:textId="77777777" w:rsidTr="00433587">
        <w:tc>
          <w:tcPr>
            <w:tcW w:w="4218" w:type="dxa"/>
          </w:tcPr>
          <w:p w14:paraId="075F7AE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4F9CEB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E7D5A64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A01827A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CCA38B4" w14:textId="77777777" w:rsidTr="00433587">
        <w:tc>
          <w:tcPr>
            <w:tcW w:w="4218" w:type="dxa"/>
          </w:tcPr>
          <w:p w14:paraId="14BDC5F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F5FAD0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47DD6C3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AA4BBED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46ADE75" w14:textId="77777777" w:rsidTr="00433587">
        <w:tc>
          <w:tcPr>
            <w:tcW w:w="4218" w:type="dxa"/>
          </w:tcPr>
          <w:p w14:paraId="24EE47C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44476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18FA58B" w14:textId="77777777"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ECE8901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8FFA97C" w14:textId="77777777" w:rsidTr="00433587">
        <w:tc>
          <w:tcPr>
            <w:tcW w:w="4218" w:type="dxa"/>
          </w:tcPr>
          <w:p w14:paraId="12E4E1F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1BE2BD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7A549F3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14:paraId="0B12BD95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14:paraId="3315E844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A7C59F5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F94035D" w14:textId="77777777"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>v súlade s účtovnými odpismy</w:t>
      </w:r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14:paraId="2C51EE3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65426D">
        <w:rPr>
          <w:rFonts w:ascii="Arial Narrow" w:hAnsi="Arial Narrow" w:cs="Arial"/>
          <w:sz w:val="22"/>
          <w:szCs w:val="22"/>
        </w:rPr>
        <w:t>Fibu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5E2B746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441CE8B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2418536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445571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032BB73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F1FD3D4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430E3D9D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45E9976" w14:textId="77777777"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14:paraId="0C320D27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72F3701" w14:textId="77777777"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C2F303F" w14:textId="77777777" w:rsidTr="00E517ED">
        <w:tc>
          <w:tcPr>
            <w:tcW w:w="1601" w:type="pct"/>
            <w:shd w:val="clear" w:color="auto" w:fill="auto"/>
          </w:tcPr>
          <w:p w14:paraId="695E172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9AAFB5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0F7875E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B509F4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7EFA1CC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4D64BC30" w14:textId="77777777" w:rsidTr="00E517ED">
        <w:tc>
          <w:tcPr>
            <w:tcW w:w="1601" w:type="pct"/>
            <w:shd w:val="clear" w:color="auto" w:fill="auto"/>
          </w:tcPr>
          <w:p w14:paraId="195ACA0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B04A8D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CCEDC9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6F21A9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0F335D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26C08B1D" w14:textId="77777777" w:rsidTr="00E517ED">
        <w:tc>
          <w:tcPr>
            <w:tcW w:w="1601" w:type="pct"/>
            <w:shd w:val="clear" w:color="auto" w:fill="auto"/>
          </w:tcPr>
          <w:p w14:paraId="2C9463C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3C51AD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BA4925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38FB9D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BD99F4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3A597F9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C40D63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7642785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6F0E7DBC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19FA8C10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BDBF18B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7FCE3004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24151772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8312BFB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171258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CB9BB15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C4AE508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00411391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5B9842D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7B4A2A65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749548F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033DD323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5D98961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DCA9399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357839C4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604CD16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E0ADF1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021C904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1CD7CC7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380CC768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7F8D13D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23E44D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9E2E49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0672B9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71006AC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422115CE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D4AB15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581C77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ECE2C4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36853F9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0E451C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A4E5EA0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7B90CAFB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7CC7FB7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F07D17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F81A82B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09FA863D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AFC8FC0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6239E6D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E9E0197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C1D5B1A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D3CDA59" w14:textId="77777777"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3291635F" w14:textId="77777777"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5EAFBBAB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16BF89B5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D129E8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30239DC9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5E58563E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7DF16103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72CB08D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6168FEDC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14062BC5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4BC9E2FB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B159CCA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5A187BE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787DC96A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CA4F08E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2EAD339B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51B65E27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60E153F8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3F5F4A07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45A7CED3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77CEE9AF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C46CE6A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2369A6F4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736AE71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7E7C719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1CDF2E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04EC8C8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01D87775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686B778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7DD46BF3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593E432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4A4504B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6EA92E80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B69DBDC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7246E6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BAC130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363A4F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0BBE63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637B3041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07F725E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F74CA4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E81FA9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B763330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155CD4C7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096A037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7D8D2768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2B2DC149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FF2914C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55BA62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8028B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4A3EE1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9AB476C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7BCE46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49239E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C5070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0A53F1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ADFD6C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83F29E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A37FB0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AE01E6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E72142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197BB18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956329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7C3A14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2FA40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1582051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8094C5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4DB500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70E95D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5597B8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88C99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C9A93A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11F6FD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E11926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32A14FD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074339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4ED26D0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48F6E1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4232700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401AD0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6F583E4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75B493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413DD9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929400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7E891E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D7495F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2CAAB26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B8AC26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0550D0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86D94F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6EF947A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C3FF0F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6C0D3A2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27DE4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42C45FC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29BC6B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2D231766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645716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211B9877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AB4DB3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74B43A5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D6EE949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2F84EE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5AF8461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14:paraId="01A5CD7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08198" w14:textId="77777777" w:rsidR="00857893" w:rsidRDefault="00857893">
      <w:r>
        <w:separator/>
      </w:r>
    </w:p>
  </w:endnote>
  <w:endnote w:type="continuationSeparator" w:id="0">
    <w:p w14:paraId="7B219C17" w14:textId="77777777" w:rsidR="00857893" w:rsidRDefault="0085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9D57E" w14:textId="77777777" w:rsidR="007708C6" w:rsidRDefault="007708C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0AA0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D7AE7">
      <w:rPr>
        <w:noProof/>
      </w:rPr>
      <w:t>2</w:t>
    </w:r>
    <w:r>
      <w:fldChar w:fldCharType="end"/>
    </w:r>
  </w:p>
  <w:p w14:paraId="60F6F7A0" w14:textId="77777777" w:rsidR="008271F6" w:rsidRDefault="008271F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AEEC9" w14:textId="77777777" w:rsidR="007708C6" w:rsidRDefault="007708C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7A099" w14:textId="77777777" w:rsidR="00857893" w:rsidRDefault="00857893">
      <w:r>
        <w:separator/>
      </w:r>
    </w:p>
  </w:footnote>
  <w:footnote w:type="continuationSeparator" w:id="0">
    <w:p w14:paraId="76B37E26" w14:textId="77777777" w:rsidR="00857893" w:rsidRDefault="00857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DE46C" w14:textId="77777777" w:rsidR="007708C6" w:rsidRDefault="007708C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7201F" w14:textId="77777777" w:rsidR="007708C6" w:rsidRPr="007708C6" w:rsidRDefault="008271F6" w:rsidP="007708C6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6474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708C6">
      <w:rPr>
        <w:rFonts w:ascii="Arial" w:hAnsi="Arial" w:cs="Arial"/>
        <w:sz w:val="22"/>
        <w:szCs w:val="22"/>
        <w:bdr w:val="single" w:sz="4" w:space="0" w:color="auto" w:frame="1"/>
      </w:rPr>
      <w:t>5029400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708C6">
      <w:rPr>
        <w:rFonts w:ascii="Arial" w:hAnsi="Arial" w:cs="Arial"/>
        <w:sz w:val="22"/>
        <w:szCs w:val="22"/>
        <w:bdr w:val="single" w:sz="4" w:space="0" w:color="auto" w:frame="1"/>
      </w:rPr>
      <w:t>2120277808</w:t>
    </w:r>
  </w:p>
  <w:p w14:paraId="70980865" w14:textId="77777777" w:rsidR="008271F6" w:rsidRDefault="008271F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80BEBD2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FDC57B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31F075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8695CF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211B39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1E0DD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06749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B352C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7C077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384D2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F3DB9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3CA35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545A1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10F1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C62BAB8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694D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6CFF"/>
    <w:rsid w:val="001C7886"/>
    <w:rsid w:val="001D7AE7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5D54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0C85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85DC9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022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1D22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0DE9181D"/>
  <w15:chartTrackingRefBased/>
  <w15:docId w15:val="{5256C4C4-68AA-41CE-BB64-BC59285B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3321D9"/>
  </w:style>
  <w:style w:type="paragraph" w:styleId="Textbubliny">
    <w:name w:val="Balloon Text"/>
    <w:basedOn w:val="Normlny"/>
    <w:link w:val="TextbublinyChar"/>
    <w:semiHidden/>
    <w:unhideWhenUsed/>
    <w:rsid w:val="001C6C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C6C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9B98-7922-46AD-99BC-8850A707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71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23-06-06T09:34:00Z</cp:lastPrinted>
  <dcterms:created xsi:type="dcterms:W3CDTF">2024-07-01T15:18:00Z</dcterms:created>
  <dcterms:modified xsi:type="dcterms:W3CDTF">2024-07-01T15:18:00Z</dcterms:modified>
</cp:coreProperties>
</file>